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E4D5216" w:rsidR="00BD346F" w:rsidRPr="001350F7" w:rsidRDefault="00BD346F" w:rsidP="007E473D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1350F7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1350F7" w:rsidRDefault="00BD346F" w:rsidP="007E473D">
            <w:pPr>
              <w:pStyle w:val="TableParagraph"/>
              <w:spacing w:before="1" w:line="247" w:lineRule="exact"/>
              <w:ind w:left="623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1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</w:p>
        </w:tc>
      </w:tr>
      <w:tr w:rsidR="00BD346F" w:rsidRPr="001350F7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1350F7" w:rsidRDefault="00BD346F" w:rsidP="007E473D">
            <w:pPr>
              <w:pStyle w:val="TableParagraph"/>
              <w:spacing w:before="1" w:line="247" w:lineRule="exact"/>
              <w:ind w:right="1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6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697AF6" w:rsidRPr="001350F7" w14:paraId="472F1DA7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5C8A73D" w14:textId="77777777" w:rsidR="00697AF6" w:rsidRPr="001350F7" w:rsidRDefault="00697AF6" w:rsidP="00697AF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4.2026</w:t>
            </w:r>
          </w:p>
          <w:p w14:paraId="44D47CA3" w14:textId="1DC496CB" w:rsidR="00697AF6" w:rsidRPr="001350F7" w:rsidRDefault="00697AF6" w:rsidP="00697AF6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26BE5E85" w14:textId="19D9B61A" w:rsidR="00697AF6" w:rsidRPr="001350F7" w:rsidRDefault="00697AF6" w:rsidP="00697AF6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703CDDF8" w14:textId="502BBA71" w:rsidR="00697AF6" w:rsidRPr="001350F7" w:rsidRDefault="00697AF6" w:rsidP="00697AF6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6A1C6223" w14:textId="389C6754" w:rsidR="00697AF6" w:rsidRPr="001350F7" w:rsidRDefault="00697AF6" w:rsidP="00697AF6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DL102 Türk Dili-II</w:t>
            </w:r>
          </w:p>
        </w:tc>
        <w:tc>
          <w:tcPr>
            <w:tcW w:w="3360" w:type="dxa"/>
            <w:vAlign w:val="center"/>
          </w:tcPr>
          <w:p w14:paraId="5DEDB9E5" w14:textId="6334D908" w:rsidR="00697AF6" w:rsidRPr="001350F7" w:rsidRDefault="00697AF6" w:rsidP="00697AF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Sezaver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Çapçı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Sipahi</w:t>
            </w:r>
          </w:p>
        </w:tc>
        <w:tc>
          <w:tcPr>
            <w:tcW w:w="3326" w:type="dxa"/>
            <w:vAlign w:val="center"/>
          </w:tcPr>
          <w:p w14:paraId="04017696" w14:textId="77777777" w:rsidR="00697AF6" w:rsidRPr="001350F7" w:rsidRDefault="00697AF6" w:rsidP="00697AF6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97AF6" w:rsidRPr="001350F7" w14:paraId="3B10E1AC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7D76E7BC" w14:textId="77777777" w:rsidR="00697AF6" w:rsidRPr="001350F7" w:rsidRDefault="00697AF6" w:rsidP="00697AF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4.2026</w:t>
            </w:r>
          </w:p>
          <w:p w14:paraId="3E949751" w14:textId="55A523B6" w:rsidR="00697AF6" w:rsidRPr="001350F7" w:rsidRDefault="00697AF6" w:rsidP="00697AF6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657DDD5C" w14:textId="3B57E618" w:rsidR="00697AF6" w:rsidRPr="001350F7" w:rsidRDefault="00697AF6" w:rsidP="00697AF6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28A1F195" w14:textId="3622EC8E" w:rsidR="00697AF6" w:rsidRPr="001350F7" w:rsidRDefault="00697AF6" w:rsidP="00697AF6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67BDAED4" w14:textId="74D9C226" w:rsidR="00697AF6" w:rsidRPr="001350F7" w:rsidRDefault="00697AF6" w:rsidP="00697AF6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İT 102 Türk İnkılap Tarihi-II</w:t>
            </w:r>
          </w:p>
        </w:tc>
        <w:tc>
          <w:tcPr>
            <w:tcW w:w="3360" w:type="dxa"/>
            <w:vAlign w:val="center"/>
          </w:tcPr>
          <w:p w14:paraId="72E8E2B7" w14:textId="60FA1F58" w:rsidR="00697AF6" w:rsidRPr="001350F7" w:rsidRDefault="00697AF6" w:rsidP="00697AF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Prof. Dr. Yaşar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Baytal</w:t>
            </w:r>
            <w:proofErr w:type="spellEnd"/>
          </w:p>
        </w:tc>
        <w:tc>
          <w:tcPr>
            <w:tcW w:w="3326" w:type="dxa"/>
            <w:vAlign w:val="center"/>
          </w:tcPr>
          <w:p w14:paraId="6B4E6F4E" w14:textId="77777777" w:rsidR="00697AF6" w:rsidRPr="001350F7" w:rsidRDefault="00697AF6" w:rsidP="00697AF6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97AF6" w:rsidRPr="001350F7" w14:paraId="2CA3804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76915040" w14:textId="77777777" w:rsidR="00697AF6" w:rsidRPr="001350F7" w:rsidRDefault="00697AF6" w:rsidP="00697AF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4.2026</w:t>
            </w:r>
          </w:p>
          <w:p w14:paraId="52190B4D" w14:textId="3FC0ACEC" w:rsidR="00697AF6" w:rsidRPr="001350F7" w:rsidRDefault="00697AF6" w:rsidP="00697AF6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25D378B1" w14:textId="5DB6B55F" w:rsidR="00697AF6" w:rsidRPr="001350F7" w:rsidRDefault="00697AF6" w:rsidP="00697AF6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3CC9F179" w14:textId="4558DCF8" w:rsidR="00697AF6" w:rsidRPr="001350F7" w:rsidRDefault="00697AF6" w:rsidP="00697AF6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2A417A43" w14:textId="7D21FFAA" w:rsidR="00697AF6" w:rsidRPr="001350F7" w:rsidRDefault="00697AF6" w:rsidP="00697AF6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ENG 102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Academic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English-II</w:t>
            </w:r>
          </w:p>
        </w:tc>
        <w:tc>
          <w:tcPr>
            <w:tcW w:w="3360" w:type="dxa"/>
            <w:vAlign w:val="center"/>
          </w:tcPr>
          <w:p w14:paraId="2CFC24DF" w14:textId="1C5A1A57" w:rsidR="00697AF6" w:rsidRPr="001350F7" w:rsidRDefault="00697AF6" w:rsidP="00697AF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601F5241" w14:textId="77777777" w:rsidR="00697AF6" w:rsidRPr="001350F7" w:rsidRDefault="00697AF6" w:rsidP="00697AF6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5E83D16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4FB81E" w14:textId="3EFA2C0C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7FB981F2" w14:textId="1B573DA1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0ABB2098" w14:textId="27CC6AE8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071" w:type="dxa"/>
            <w:vAlign w:val="center"/>
          </w:tcPr>
          <w:p w14:paraId="47DE2E7A" w14:textId="2462BF58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31A9CE32" w14:textId="0FF12A4E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8 Tarih Metodolojisi II</w:t>
            </w:r>
          </w:p>
        </w:tc>
        <w:tc>
          <w:tcPr>
            <w:tcW w:w="3360" w:type="dxa"/>
            <w:vAlign w:val="center"/>
          </w:tcPr>
          <w:p w14:paraId="5A581FC4" w14:textId="31F0AE0E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01C7869C" w14:textId="0494EBE3" w:rsidR="00CB3D91" w:rsidRPr="001350F7" w:rsidRDefault="00CB3D91" w:rsidP="00CB3D91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72DF2D0D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4FDB01" w14:textId="0B62FDB4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208B0D79" w14:textId="77D8CFC0" w:rsidR="00CB3D91" w:rsidRPr="001350F7" w:rsidRDefault="00CB3D91" w:rsidP="00CB3D91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1190AEF4" w14:textId="4B3D0653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769491DE" w14:textId="2C795882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3CACD993" w14:textId="583D89C0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360" w:type="dxa"/>
            <w:vAlign w:val="center"/>
          </w:tcPr>
          <w:p w14:paraId="4E23B3D8" w14:textId="69D2EC0E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4AB73E55" w14:textId="602A081A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5B906F4F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C6FCF7F" w14:textId="77777777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5C75AE4F" w14:textId="18782803" w:rsidR="00CB3D91" w:rsidRPr="001350F7" w:rsidRDefault="00CB3D91" w:rsidP="00CB3D91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29ACE14C" w14:textId="3C323BB5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684BD6DB" w14:textId="2BDCF76A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941" w:type="dxa"/>
            <w:vAlign w:val="center"/>
          </w:tcPr>
          <w:p w14:paraId="407E7CE1" w14:textId="4BDA7DB1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360" w:type="dxa"/>
            <w:vAlign w:val="center"/>
          </w:tcPr>
          <w:p w14:paraId="4F899E1A" w14:textId="10631003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6D832788" w14:textId="4785C6D4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3D442616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5FF8744" w14:textId="77777777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45B2AA5E" w14:textId="56F4F1E0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723EBD39" w14:textId="47254F4D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1" w:type="dxa"/>
            <w:vAlign w:val="center"/>
          </w:tcPr>
          <w:p w14:paraId="6BEE352E" w14:textId="61239C29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2C7B211F" w14:textId="6134B427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</w:t>
            </w:r>
            <w:r w:rsidR="00873428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Eski </w:t>
            </w:r>
            <w:r w:rsidR="00873428">
              <w:rPr>
                <w:rFonts w:ascii="Times New Roman" w:eastAsia="Times New Roman" w:hAnsi="Times New Roman" w:cs="Times New Roman"/>
                <w:lang w:eastAsia="tr-TR"/>
              </w:rPr>
              <w:t>Batı</w:t>
            </w: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Tarihi</w:t>
            </w:r>
          </w:p>
        </w:tc>
        <w:tc>
          <w:tcPr>
            <w:tcW w:w="3360" w:type="dxa"/>
            <w:vAlign w:val="center"/>
          </w:tcPr>
          <w:p w14:paraId="0AB25C09" w14:textId="0C531154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77817A77" w14:textId="77777777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210C37E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F26C63C" w14:textId="77777777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75685FA2" w14:textId="3D8FCFFA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029C183" w14:textId="6C85A225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1CF19B94" w14:textId="663505A2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7BEA4033" w14:textId="795DE368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HIST 120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History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of World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Civilizations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-II</w:t>
            </w:r>
          </w:p>
        </w:tc>
        <w:tc>
          <w:tcPr>
            <w:tcW w:w="3360" w:type="dxa"/>
            <w:vAlign w:val="center"/>
          </w:tcPr>
          <w:p w14:paraId="64ADD0A6" w14:textId="21E9F71B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Pınar Kurşun Cengiz</w:t>
            </w:r>
          </w:p>
        </w:tc>
        <w:tc>
          <w:tcPr>
            <w:tcW w:w="3326" w:type="dxa"/>
            <w:vAlign w:val="center"/>
          </w:tcPr>
          <w:p w14:paraId="7B2A4E56" w14:textId="77777777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4B3A3C5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5857380" w14:textId="5CAE14CC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259C68CC" w14:textId="7801C43C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7C6D17FF" w14:textId="6824F512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003E9331" w14:textId="7299A9F9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  <w:r>
              <w:rPr>
                <w:rFonts w:ascii="Times New Roman" w:hAnsi="Times New Roman" w:cs="Times New Roman"/>
              </w:rPr>
              <w:t>/361</w:t>
            </w:r>
          </w:p>
        </w:tc>
        <w:tc>
          <w:tcPr>
            <w:tcW w:w="3941" w:type="dxa"/>
            <w:vAlign w:val="center"/>
          </w:tcPr>
          <w:p w14:paraId="7BA17485" w14:textId="7FFBF6C7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10 İslam Tarihi II</w:t>
            </w:r>
          </w:p>
        </w:tc>
        <w:tc>
          <w:tcPr>
            <w:tcW w:w="3360" w:type="dxa"/>
            <w:vAlign w:val="center"/>
          </w:tcPr>
          <w:p w14:paraId="7C001B95" w14:textId="00373E36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Prof. Dr. Fatih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2B2F28BA" w14:textId="70E0A47E" w:rsidR="00CB3D91" w:rsidRPr="001350F7" w:rsidRDefault="00CB3D91" w:rsidP="00CB3D91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60B27535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7149F7A6" w14:textId="06F95C91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787F4CBF" w14:textId="2153471B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46B03CDD" w14:textId="7F08E368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1" w:type="dxa"/>
            <w:vAlign w:val="center"/>
          </w:tcPr>
          <w:p w14:paraId="721BBF53" w14:textId="3E4C80E9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2D87D993" w14:textId="496A94BC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4 İslam Öncesi Türk Tarihi-II</w:t>
            </w:r>
          </w:p>
        </w:tc>
        <w:tc>
          <w:tcPr>
            <w:tcW w:w="3360" w:type="dxa"/>
            <w:vAlign w:val="center"/>
          </w:tcPr>
          <w:p w14:paraId="4FB2B0FF" w14:textId="271F5258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oç. Dr. Tuba Tombuloğlu</w:t>
            </w:r>
          </w:p>
        </w:tc>
        <w:tc>
          <w:tcPr>
            <w:tcW w:w="3326" w:type="dxa"/>
            <w:vAlign w:val="center"/>
          </w:tcPr>
          <w:p w14:paraId="153D0340" w14:textId="1E53B85A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9B8344C" w14:textId="77777777" w:rsidR="006735EC" w:rsidRPr="001350F7" w:rsidRDefault="006735EC" w:rsidP="007E473D">
      <w:pPr>
        <w:rPr>
          <w:rFonts w:ascii="Times New Roman" w:hAnsi="Times New Roman" w:cs="Times New Roman"/>
        </w:rPr>
      </w:pPr>
    </w:p>
    <w:p w14:paraId="199C7515" w14:textId="77777777" w:rsidR="00902D2E" w:rsidRPr="001350F7" w:rsidRDefault="00902D2E" w:rsidP="007E473D">
      <w:pPr>
        <w:rPr>
          <w:rFonts w:ascii="Times New Roman" w:hAnsi="Times New Roman" w:cs="Times New Roman"/>
        </w:rPr>
      </w:pPr>
    </w:p>
    <w:p w14:paraId="554FDB11" w14:textId="77777777" w:rsidR="00A63728" w:rsidRPr="001350F7" w:rsidRDefault="00A63728" w:rsidP="007E473D">
      <w:pPr>
        <w:rPr>
          <w:rFonts w:ascii="Times New Roman" w:hAnsi="Times New Roman" w:cs="Times New Roman"/>
        </w:rPr>
      </w:pPr>
    </w:p>
    <w:p w14:paraId="0F0BA20A" w14:textId="77777777" w:rsidR="00A63728" w:rsidRPr="001350F7" w:rsidRDefault="00A63728" w:rsidP="007E473D">
      <w:pPr>
        <w:rPr>
          <w:rFonts w:ascii="Times New Roman" w:hAnsi="Times New Roman" w:cs="Times New Roman"/>
        </w:rPr>
      </w:pPr>
    </w:p>
    <w:p w14:paraId="5308947E" w14:textId="77777777" w:rsidR="00A63728" w:rsidRPr="001350F7" w:rsidRDefault="00A63728" w:rsidP="007E473D">
      <w:pPr>
        <w:rPr>
          <w:rFonts w:ascii="Times New Roman" w:hAnsi="Times New Roman" w:cs="Times New Roman"/>
        </w:rPr>
      </w:pPr>
    </w:p>
    <w:p w14:paraId="04A54B74" w14:textId="77777777" w:rsidR="008F4B1D" w:rsidRPr="001350F7" w:rsidRDefault="008F4B1D" w:rsidP="007E473D">
      <w:pPr>
        <w:rPr>
          <w:rFonts w:ascii="Times New Roman" w:hAnsi="Times New Roman" w:cs="Times New Roman"/>
        </w:rPr>
      </w:pPr>
    </w:p>
    <w:p w14:paraId="0E0C71F2" w14:textId="77777777" w:rsidR="008F4B1D" w:rsidRPr="001350F7" w:rsidRDefault="008F4B1D" w:rsidP="007E473D">
      <w:pPr>
        <w:rPr>
          <w:rFonts w:ascii="Times New Roman" w:hAnsi="Times New Roman" w:cs="Times New Roman"/>
        </w:rPr>
      </w:pPr>
    </w:p>
    <w:p w14:paraId="48B84B5E" w14:textId="77777777" w:rsidR="008F4B1D" w:rsidRPr="001350F7" w:rsidRDefault="008F4B1D" w:rsidP="007E473D">
      <w:pPr>
        <w:rPr>
          <w:rFonts w:ascii="Times New Roman" w:hAnsi="Times New Roman" w:cs="Times New Roman"/>
        </w:rPr>
      </w:pPr>
    </w:p>
    <w:p w14:paraId="119E450A" w14:textId="77777777" w:rsidR="008F4B1D" w:rsidRPr="001350F7" w:rsidRDefault="008F4B1D" w:rsidP="007E473D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1350F7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1350F7" w:rsidRDefault="00B37667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  <w:r w:rsidRPr="001350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ESKİ MÜFREDAT</w:t>
            </w:r>
          </w:p>
        </w:tc>
      </w:tr>
      <w:tr w:rsidR="00B37667" w:rsidRPr="001350F7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1350F7" w:rsidRDefault="00B37667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1350F7" w:rsidRDefault="00B37667" w:rsidP="007E473D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1350F7" w:rsidRDefault="00B37667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1350F7" w:rsidRDefault="00B37667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1350F7" w:rsidRDefault="00B37667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1350F7" w:rsidRDefault="00B37667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F22EF" w:rsidRPr="001350F7" w14:paraId="4131E2A2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5E3EBDE0" w14:textId="77777777" w:rsidR="00EF22EF" w:rsidRPr="001350F7" w:rsidRDefault="00EF22EF" w:rsidP="00EF22E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795222E0" w14:textId="28071318" w:rsidR="00EF22EF" w:rsidRPr="001350F7" w:rsidRDefault="00EF22EF" w:rsidP="00EF22EF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5F10F6E4" w14:textId="2F38D2B3" w:rsidR="00EF22EF" w:rsidRPr="001350F7" w:rsidRDefault="00EF22EF" w:rsidP="00EF22EF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075" w:type="dxa"/>
            <w:vAlign w:val="center"/>
          </w:tcPr>
          <w:p w14:paraId="28DC6B10" w14:textId="0E315212" w:rsidR="00EF22EF" w:rsidRPr="001350F7" w:rsidRDefault="00EF22EF" w:rsidP="00EF22EF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504" w:type="dxa"/>
            <w:vAlign w:val="center"/>
          </w:tcPr>
          <w:p w14:paraId="2B03FD4F" w14:textId="734C6F4C" w:rsidR="00EF22EF" w:rsidRPr="001350F7" w:rsidRDefault="00EF22EF" w:rsidP="00EF22EF">
            <w:pPr>
              <w:pStyle w:val="TableParagraph"/>
              <w:spacing w:line="247" w:lineRule="exact"/>
              <w:ind w:left="7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8 Tarih Metodolojisi II</w:t>
            </w:r>
          </w:p>
        </w:tc>
        <w:tc>
          <w:tcPr>
            <w:tcW w:w="3403" w:type="dxa"/>
            <w:vAlign w:val="center"/>
          </w:tcPr>
          <w:p w14:paraId="531997E4" w14:textId="563A6C1F" w:rsidR="00EF22EF" w:rsidRPr="001350F7" w:rsidRDefault="00EF22EF" w:rsidP="00EF22EF">
            <w:pPr>
              <w:pStyle w:val="TableParagraph"/>
              <w:spacing w:before="133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  <w:tc>
          <w:tcPr>
            <w:tcW w:w="3825" w:type="dxa"/>
            <w:vAlign w:val="center"/>
          </w:tcPr>
          <w:p w14:paraId="17E4D7A7" w14:textId="3CCDCE05" w:rsidR="00EF22EF" w:rsidRPr="001350F7" w:rsidRDefault="00EF22EF" w:rsidP="00EF22EF">
            <w:pPr>
              <w:pStyle w:val="TableParagraph"/>
              <w:spacing w:before="136"/>
              <w:ind w:left="11" w:right="2"/>
              <w:jc w:val="left"/>
              <w:rPr>
                <w:rFonts w:ascii="Times New Roman" w:hAnsi="Times New Roman" w:cs="Times New Roman"/>
              </w:rPr>
            </w:pPr>
          </w:p>
        </w:tc>
      </w:tr>
      <w:tr w:rsidR="00EF22EF" w:rsidRPr="001350F7" w14:paraId="3D36E1F7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62199AD1" w14:textId="77777777" w:rsidR="00EF22EF" w:rsidRPr="001350F7" w:rsidRDefault="00EF22EF" w:rsidP="00EF22E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6E72B3EC" w14:textId="0B55305A" w:rsidR="00EF22EF" w:rsidRPr="001350F7" w:rsidRDefault="00EF22EF" w:rsidP="00EF22E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  <w:vAlign w:val="center"/>
          </w:tcPr>
          <w:p w14:paraId="416D5700" w14:textId="5E2C99CD" w:rsidR="00EF22EF" w:rsidRPr="001350F7" w:rsidRDefault="00EF22EF" w:rsidP="00EF22EF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5" w:type="dxa"/>
            <w:vAlign w:val="center"/>
          </w:tcPr>
          <w:p w14:paraId="1AAF74FE" w14:textId="701534A5" w:rsidR="00EF22EF" w:rsidRDefault="00EF22EF" w:rsidP="00EF22EF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04" w:type="dxa"/>
            <w:vAlign w:val="center"/>
          </w:tcPr>
          <w:p w14:paraId="5827ED84" w14:textId="7891A2B6" w:rsidR="00EF22EF" w:rsidRPr="001350F7" w:rsidRDefault="00EF22EF" w:rsidP="00EF22EF">
            <w:pPr>
              <w:pStyle w:val="TableParagraph"/>
              <w:spacing w:line="247" w:lineRule="exact"/>
              <w:ind w:left="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403" w:type="dxa"/>
            <w:vAlign w:val="center"/>
          </w:tcPr>
          <w:p w14:paraId="0ECFD878" w14:textId="061C1B3A" w:rsidR="00EF22EF" w:rsidRPr="001350F7" w:rsidRDefault="00EF22EF" w:rsidP="00EF22EF">
            <w:pPr>
              <w:pStyle w:val="TableParagraph"/>
              <w:spacing w:before="133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Mehmet Akif Fidan</w:t>
            </w:r>
          </w:p>
        </w:tc>
        <w:tc>
          <w:tcPr>
            <w:tcW w:w="3825" w:type="dxa"/>
            <w:vAlign w:val="center"/>
          </w:tcPr>
          <w:p w14:paraId="56B01C34" w14:textId="77777777" w:rsidR="00EF22EF" w:rsidRPr="001350F7" w:rsidRDefault="00EF22EF" w:rsidP="00EF22EF">
            <w:pPr>
              <w:pStyle w:val="TableParagraph"/>
              <w:spacing w:before="136"/>
              <w:ind w:left="11" w:right="2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E9981F3" w14:textId="77777777" w:rsidR="00B37667" w:rsidRPr="001350F7" w:rsidRDefault="00B37667" w:rsidP="007E473D">
      <w:pPr>
        <w:rPr>
          <w:rFonts w:ascii="Times New Roman" w:hAnsi="Times New Roman" w:cs="Times New Roman"/>
        </w:rPr>
        <w:sectPr w:rsidR="00B37667" w:rsidRPr="001350F7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1350F7" w:rsidRDefault="0043729D" w:rsidP="007E473D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1350F7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1350F7" w:rsidRDefault="00BD346F" w:rsidP="007E473D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2.</w:t>
            </w:r>
            <w:r w:rsidR="00DC293E" w:rsidRPr="001350F7">
              <w:rPr>
                <w:rFonts w:ascii="Times New Roman" w:hAnsi="Times New Roman" w:cs="Times New Roman"/>
                <w:b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</w:p>
        </w:tc>
      </w:tr>
      <w:tr w:rsidR="00BD346F" w:rsidRPr="001350F7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1350F7" w:rsidRDefault="00BD346F" w:rsidP="007E473D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1350F7" w:rsidRDefault="00BD346F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  <w:spacing w:val="-4"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4A5771" w:rsidRPr="001350F7" w14:paraId="62CC63AB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4E311E94" w14:textId="77777777" w:rsidR="004A5771" w:rsidRPr="001350F7" w:rsidRDefault="004A5771" w:rsidP="004A577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79594F48" w14:textId="4D6EE4EA" w:rsidR="004A5771" w:rsidRPr="001350F7" w:rsidRDefault="004A5771" w:rsidP="004A5771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724377D0" w14:textId="5BF96017" w:rsidR="004A5771" w:rsidRPr="001350F7" w:rsidRDefault="004A5771" w:rsidP="004A5771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21584DBE" w14:textId="1F55CF7B" w:rsidR="004A5771" w:rsidRPr="001350F7" w:rsidRDefault="004A5771" w:rsidP="004A5771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686" w:type="dxa"/>
          </w:tcPr>
          <w:p w14:paraId="53AB2A25" w14:textId="21C6E1E7" w:rsidR="004A5771" w:rsidRPr="001350F7" w:rsidRDefault="004A5771" w:rsidP="004A5771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3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Byzantin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687CA927" w14:textId="65D50D6B" w:rsidR="004A5771" w:rsidRPr="001350F7" w:rsidRDefault="004A5771" w:rsidP="004A5771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11722399" w14:textId="6D6ED47A" w:rsidR="004A5771" w:rsidRPr="001350F7" w:rsidRDefault="004A5771" w:rsidP="004A5771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2D263653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37912EFA" w14:textId="77777777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26AB077F" w14:textId="57C3EF81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0A4B6B7B" w14:textId="574871E0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982" w:type="dxa"/>
          </w:tcPr>
          <w:p w14:paraId="0A670715" w14:textId="76D32DC1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6" w:type="dxa"/>
          </w:tcPr>
          <w:p w14:paraId="2D87695A" w14:textId="1257648D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4 Para Tarihi-II </w:t>
            </w:r>
          </w:p>
        </w:tc>
        <w:tc>
          <w:tcPr>
            <w:tcW w:w="2551" w:type="dxa"/>
          </w:tcPr>
          <w:p w14:paraId="3EE1686E" w14:textId="3DB938F5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700" w:type="dxa"/>
            <w:gridSpan w:val="2"/>
          </w:tcPr>
          <w:p w14:paraId="6870096B" w14:textId="77777777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4E0B2F56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5325CFA" w14:textId="77777777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07532F4B" w14:textId="782586DC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86" w:type="dxa"/>
          </w:tcPr>
          <w:p w14:paraId="1D49F7A9" w14:textId="6B9DFC0F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39AED6B3" w14:textId="38BCBC2D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  <w:r>
              <w:rPr>
                <w:rFonts w:ascii="Times New Roman" w:hAnsi="Times New Roman" w:cs="Times New Roman"/>
              </w:rPr>
              <w:t>/359</w:t>
            </w:r>
          </w:p>
        </w:tc>
        <w:tc>
          <w:tcPr>
            <w:tcW w:w="3686" w:type="dxa"/>
          </w:tcPr>
          <w:p w14:paraId="036F75BC" w14:textId="52D8D11C" w:rsidR="001A6C1F" w:rsidRPr="001350F7" w:rsidRDefault="001A6C1F" w:rsidP="001A6C1F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12 Selçuklu Tarihi-II </w:t>
            </w:r>
          </w:p>
        </w:tc>
        <w:tc>
          <w:tcPr>
            <w:tcW w:w="2551" w:type="dxa"/>
          </w:tcPr>
          <w:p w14:paraId="66046591" w14:textId="06982DDE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Fatih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</w:tcPr>
          <w:p w14:paraId="51B95553" w14:textId="4FDA324C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60467AD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4D587512" w14:textId="77777777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67189B23" w14:textId="55900150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86" w:type="dxa"/>
          </w:tcPr>
          <w:p w14:paraId="360478DD" w14:textId="56A553EB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982" w:type="dxa"/>
          </w:tcPr>
          <w:p w14:paraId="649D8662" w14:textId="6A7B7AC8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6" w:type="dxa"/>
          </w:tcPr>
          <w:p w14:paraId="0A393E1D" w14:textId="55317B06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44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nvironment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51109036" w14:textId="592DAACD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Öğr. Gör. Dr. Mücahide Nihal Engel</w:t>
            </w:r>
          </w:p>
        </w:tc>
        <w:tc>
          <w:tcPr>
            <w:tcW w:w="3700" w:type="dxa"/>
            <w:gridSpan w:val="2"/>
          </w:tcPr>
          <w:p w14:paraId="037951DF" w14:textId="00C86FB2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78674BE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4B57B7A1" w14:textId="5C3980FA" w:rsidR="001A6C1F" w:rsidRPr="001350F7" w:rsidRDefault="001A6C1F" w:rsidP="001A6C1F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7F2C825C" w14:textId="12A0604A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699212AF" w14:textId="01FA0AAE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686" w:type="dxa"/>
          </w:tcPr>
          <w:p w14:paraId="292F468C" w14:textId="3216B7E4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02 Osmanlı Tarihi-I (14. ve 15. yy) </w:t>
            </w:r>
          </w:p>
        </w:tc>
        <w:tc>
          <w:tcPr>
            <w:tcW w:w="2551" w:type="dxa"/>
          </w:tcPr>
          <w:p w14:paraId="6FCFA985" w14:textId="2C997C4C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0CA7467C" w14:textId="2471AA3A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47D36287" w14:textId="77777777" w:rsidTr="007844AF">
        <w:trPr>
          <w:trHeight w:val="532"/>
        </w:trPr>
        <w:tc>
          <w:tcPr>
            <w:tcW w:w="1496" w:type="dxa"/>
            <w:vAlign w:val="center"/>
          </w:tcPr>
          <w:p w14:paraId="52B8E0A2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602D690F" w14:textId="198E814B" w:rsidR="001A6C1F" w:rsidRPr="001350F7" w:rsidRDefault="001A6C1F" w:rsidP="001A6C1F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49244FE5" w14:textId="23C83178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982" w:type="dxa"/>
          </w:tcPr>
          <w:p w14:paraId="1119F02B" w14:textId="6644071F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6" w:type="dxa"/>
          </w:tcPr>
          <w:p w14:paraId="71768D0D" w14:textId="283447C4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18 Tarihi Coğrafya </w:t>
            </w:r>
          </w:p>
        </w:tc>
        <w:tc>
          <w:tcPr>
            <w:tcW w:w="2551" w:type="dxa"/>
          </w:tcPr>
          <w:p w14:paraId="6A97E2B1" w14:textId="78B1FB59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5FE0A2D3" w14:textId="4A844F68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647BDBB6" w14:textId="77777777" w:rsidTr="00EB3A2E">
        <w:trPr>
          <w:trHeight w:val="532"/>
        </w:trPr>
        <w:tc>
          <w:tcPr>
            <w:tcW w:w="1496" w:type="dxa"/>
          </w:tcPr>
          <w:p w14:paraId="2843A991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04AB3E0E" w14:textId="46CCDC5E" w:rsidR="001A6C1F" w:rsidRPr="001350F7" w:rsidRDefault="001A6C1F" w:rsidP="001A6C1F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38784F0A" w14:textId="01462981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7A7D160F" w14:textId="0A9C3C8F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686" w:type="dxa"/>
          </w:tcPr>
          <w:p w14:paraId="2BC43F14" w14:textId="0CC2315C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6 Osmanlı Türkçesi Metinleri-II </w:t>
            </w:r>
          </w:p>
        </w:tc>
        <w:tc>
          <w:tcPr>
            <w:tcW w:w="2551" w:type="dxa"/>
          </w:tcPr>
          <w:p w14:paraId="22B49EE2" w14:textId="3DFE2DF1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06401BEC" w14:textId="50E72984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2EDB8C57" w14:textId="77777777" w:rsidTr="00EB3A2E">
        <w:trPr>
          <w:trHeight w:val="532"/>
        </w:trPr>
        <w:tc>
          <w:tcPr>
            <w:tcW w:w="1496" w:type="dxa"/>
          </w:tcPr>
          <w:p w14:paraId="6A93996B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0BE363A2" w14:textId="3B718905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2D720017" w14:textId="0DA2634E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097A3BB7" w14:textId="41252ABC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14:paraId="3151884A" w14:textId="6BF0327B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6 Osmanlı Türkçesi Metinleri-II </w:t>
            </w:r>
          </w:p>
        </w:tc>
        <w:tc>
          <w:tcPr>
            <w:tcW w:w="2551" w:type="dxa"/>
          </w:tcPr>
          <w:p w14:paraId="1FE64A30" w14:textId="78CD796A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60B8DBF7" w14:textId="77777777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128EF53B" w14:textId="77777777" w:rsidTr="009114C9">
        <w:trPr>
          <w:trHeight w:val="532"/>
        </w:trPr>
        <w:tc>
          <w:tcPr>
            <w:tcW w:w="1496" w:type="dxa"/>
            <w:vAlign w:val="center"/>
          </w:tcPr>
          <w:p w14:paraId="295EFC9F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6A590178" w14:textId="3C0E1A48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739A580B" w14:textId="041310AE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982" w:type="dxa"/>
          </w:tcPr>
          <w:p w14:paraId="03309D14" w14:textId="6A73927D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6" w:type="dxa"/>
          </w:tcPr>
          <w:p w14:paraId="7B06BE23" w14:textId="577B4513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82 Osmanlı Paleografyası-II </w:t>
            </w:r>
          </w:p>
        </w:tc>
        <w:tc>
          <w:tcPr>
            <w:tcW w:w="2551" w:type="dxa"/>
          </w:tcPr>
          <w:p w14:paraId="4CB9358F" w14:textId="2F15CD42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78488E7B" w14:textId="77777777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291E4688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3032E258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3A337D89" w14:textId="2B2218A5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286" w:type="dxa"/>
          </w:tcPr>
          <w:p w14:paraId="6463B733" w14:textId="78CAC5BD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607815D6" w14:textId="4D9BCE93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686" w:type="dxa"/>
          </w:tcPr>
          <w:p w14:paraId="79EAABAC" w14:textId="10D7FB34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52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ic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Reading </w:t>
            </w:r>
          </w:p>
        </w:tc>
        <w:tc>
          <w:tcPr>
            <w:tcW w:w="2551" w:type="dxa"/>
          </w:tcPr>
          <w:p w14:paraId="3AC8EC22" w14:textId="6A7E6725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49179790" w14:textId="77777777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5928A5C5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84C0803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4F0CFA7A" w14:textId="07DC2725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286" w:type="dxa"/>
          </w:tcPr>
          <w:p w14:paraId="3FF20B8A" w14:textId="23D677EE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5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982" w:type="dxa"/>
          </w:tcPr>
          <w:p w14:paraId="43B17238" w14:textId="75C3B5DB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14:paraId="097793F5" w14:textId="54DA3630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50 Kıbrıs Tarihi </w:t>
            </w:r>
          </w:p>
        </w:tc>
        <w:tc>
          <w:tcPr>
            <w:tcW w:w="2551" w:type="dxa"/>
          </w:tcPr>
          <w:p w14:paraId="4B73C7AA" w14:textId="525DACB9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33BF9E4C" w14:textId="77777777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5B86568" w14:textId="77777777" w:rsidR="00661D9C" w:rsidRPr="001350F7" w:rsidRDefault="00661D9C" w:rsidP="007E473D">
      <w:pPr>
        <w:rPr>
          <w:rFonts w:ascii="Times New Roman" w:hAnsi="Times New Roman" w:cs="Times New Roman"/>
        </w:rPr>
        <w:sectPr w:rsidR="00661D9C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1350F7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1350F7" w:rsidRDefault="00BD346F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3. SINIF</w:t>
            </w:r>
          </w:p>
        </w:tc>
      </w:tr>
      <w:tr w:rsidR="00BD346F" w:rsidRPr="001350F7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1350F7" w:rsidRDefault="00BD346F" w:rsidP="007E473D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E1FD2" w:rsidRPr="001350F7" w14:paraId="1A060920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03659648" w14:textId="77777777" w:rsidR="00EE1FD2" w:rsidRPr="001350F7" w:rsidRDefault="00EE1FD2" w:rsidP="00EE1FD2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48431E93" w14:textId="6B42E886" w:rsidR="00EE1FD2" w:rsidRPr="001350F7" w:rsidRDefault="00EE1FD2" w:rsidP="00EE1FD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51F8BAA7" w14:textId="564088F7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4E1D7CEC" w14:textId="2D91F9B6" w:rsidR="00EE1FD2" w:rsidRPr="001350F7" w:rsidRDefault="00EE1FD2" w:rsidP="00EE1FD2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5C4E44EC" w14:textId="1284F8DF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44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uropea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41B6EDBF" w14:textId="16E75BE3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H. Mustafa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</w:tcPr>
          <w:p w14:paraId="21CB9453" w14:textId="309782F6" w:rsidR="00EE1FD2" w:rsidRPr="001350F7" w:rsidRDefault="00EE1FD2" w:rsidP="00EE1FD2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E1FD2" w:rsidRPr="001350F7" w14:paraId="16B7154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10ED3F07" w14:textId="77777777" w:rsidR="00EE1FD2" w:rsidRPr="001350F7" w:rsidRDefault="00EE1FD2" w:rsidP="00EE1FD2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1A973600" w14:textId="7897B1ED" w:rsidR="00EE1FD2" w:rsidRPr="001350F7" w:rsidRDefault="00EE1FD2" w:rsidP="00EE1FD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5FF4D35" w14:textId="4F7EE806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DD731D">
              <w:rPr>
                <w:rFonts w:ascii="Times New Roman" w:hAnsi="Times New Roman" w:cs="Times New Roman"/>
                <w:spacing w:val="-2"/>
              </w:rPr>
              <w:t>7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1E41AE5E" w14:textId="13861E7A" w:rsidR="00EE1FD2" w:rsidRPr="001350F7" w:rsidRDefault="00EE1FD2" w:rsidP="00EE1FD2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58CB03E5" w14:textId="124C3CA2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42 Osmanlı Şehir Tarihi </w:t>
            </w:r>
          </w:p>
        </w:tc>
        <w:tc>
          <w:tcPr>
            <w:tcW w:w="3162" w:type="dxa"/>
          </w:tcPr>
          <w:p w14:paraId="7F61476C" w14:textId="65430B55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Betül Tezcan</w:t>
            </w:r>
          </w:p>
        </w:tc>
        <w:tc>
          <w:tcPr>
            <w:tcW w:w="3825" w:type="dxa"/>
            <w:gridSpan w:val="2"/>
          </w:tcPr>
          <w:p w14:paraId="51FDF544" w14:textId="3F87E72B" w:rsidR="00EE1FD2" w:rsidRPr="001350F7" w:rsidRDefault="00EE1FD2" w:rsidP="00EE1FD2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0E75C60D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284DB7E2" w14:textId="77777777" w:rsidR="00E44EE7" w:rsidRPr="001350F7" w:rsidRDefault="00E44EE7" w:rsidP="00E44EE7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2952875D" w14:textId="489419D7" w:rsidR="00E44EE7" w:rsidRPr="001350F7" w:rsidRDefault="00E44EE7" w:rsidP="00E44EE7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</w:tcPr>
          <w:p w14:paraId="5E1FB66D" w14:textId="74B0248B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01A663EB" w14:textId="2476E7BA" w:rsidR="00E44EE7" w:rsidRPr="001350F7" w:rsidRDefault="00E44EE7" w:rsidP="00E44EE7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162" w:type="dxa"/>
          </w:tcPr>
          <w:p w14:paraId="6753EC8F" w14:textId="0573AFE3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14 Osmanlı Arşiv Belgeleri-II </w:t>
            </w:r>
          </w:p>
        </w:tc>
        <w:tc>
          <w:tcPr>
            <w:tcW w:w="3162" w:type="dxa"/>
          </w:tcPr>
          <w:p w14:paraId="19A72104" w14:textId="422F4B77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3BAA4715" w14:textId="77777777" w:rsidR="00E44EE7" w:rsidRPr="001350F7" w:rsidRDefault="00E44EE7" w:rsidP="00E44EE7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640FC8AC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5D6DD3E4" w14:textId="77777777" w:rsidR="00E44EE7" w:rsidRPr="001350F7" w:rsidRDefault="00E44EE7" w:rsidP="00E44EE7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3DA30C89" w14:textId="5966AEE3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</w:tcPr>
          <w:p w14:paraId="3324BBD0" w14:textId="2D0E1E46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DD731D">
              <w:rPr>
                <w:rFonts w:ascii="Times New Roman" w:hAnsi="Times New Roman" w:cs="Times New Roman"/>
                <w:spacing w:val="-2"/>
              </w:rPr>
              <w:t>7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2345DE73" w14:textId="60539917" w:rsidR="00E44EE7" w:rsidRPr="001350F7" w:rsidRDefault="00E44EE7" w:rsidP="00E44EE7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162" w:type="dxa"/>
          </w:tcPr>
          <w:p w14:paraId="4A73AAFB" w14:textId="0FB4A4AC" w:rsidR="00E44EE7" w:rsidRPr="001350F7" w:rsidRDefault="00E44EE7" w:rsidP="00E44EE7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TAR 302 Osmanlı Tarihi III (18. ve 19 yy.)</w:t>
            </w:r>
          </w:p>
        </w:tc>
        <w:tc>
          <w:tcPr>
            <w:tcW w:w="3162" w:type="dxa"/>
          </w:tcPr>
          <w:p w14:paraId="52734AC8" w14:textId="79725F86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2C08AE34" w14:textId="5B54A323" w:rsidR="00E44EE7" w:rsidRPr="001350F7" w:rsidRDefault="00E44EE7" w:rsidP="00E44EE7">
            <w:pPr>
              <w:pStyle w:val="TableParagraph"/>
              <w:spacing w:before="133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0260EED7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04B878EA" w14:textId="77777777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323C8C43" w14:textId="34034C74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7DDB8AF" w14:textId="260956B4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70030350" w14:textId="10D2D676" w:rsidR="00E44EE7" w:rsidRPr="001350F7" w:rsidRDefault="00E44EE7" w:rsidP="00E44EE7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646DD6EF" w14:textId="44D79538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04 Osm. Sosyal ve Ekonomik Tarihi </w:t>
            </w:r>
          </w:p>
        </w:tc>
        <w:tc>
          <w:tcPr>
            <w:tcW w:w="3162" w:type="dxa"/>
          </w:tcPr>
          <w:p w14:paraId="0FC0984D" w14:textId="0883F79E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825" w:type="dxa"/>
            <w:gridSpan w:val="2"/>
          </w:tcPr>
          <w:p w14:paraId="6A9F7539" w14:textId="59035E77" w:rsidR="00E44EE7" w:rsidRPr="001350F7" w:rsidRDefault="00E44EE7" w:rsidP="00E44EE7">
            <w:pPr>
              <w:pStyle w:val="TableParagraph"/>
              <w:spacing w:before="133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4EE7" w:rsidRPr="001350F7" w14:paraId="5541FECE" w14:textId="77777777" w:rsidTr="009044B5">
        <w:trPr>
          <w:trHeight w:val="537"/>
        </w:trPr>
        <w:tc>
          <w:tcPr>
            <w:tcW w:w="1365" w:type="dxa"/>
          </w:tcPr>
          <w:p w14:paraId="59099F9B" w14:textId="77777777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1A72ABCF" w14:textId="613CDF03" w:rsidR="00E44EE7" w:rsidRPr="001350F7" w:rsidRDefault="00E44EE7" w:rsidP="00E44EE7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3C35D713" w14:textId="3DC007B0" w:rsidR="00E44EE7" w:rsidRPr="001350F7" w:rsidRDefault="00E44EE7" w:rsidP="00E44EE7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7888DA8D" w14:textId="7B9ECF4C" w:rsidR="00E44EE7" w:rsidRPr="001350F7" w:rsidRDefault="00E44EE7" w:rsidP="00E44EE7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35354D95" w14:textId="791F2CEF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84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ediev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and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inema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58EE186E" w14:textId="12AB1FCE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Necmettin Ayan</w:t>
            </w:r>
          </w:p>
        </w:tc>
        <w:tc>
          <w:tcPr>
            <w:tcW w:w="3825" w:type="dxa"/>
            <w:gridSpan w:val="2"/>
          </w:tcPr>
          <w:p w14:paraId="412C22DB" w14:textId="77777777" w:rsidR="00E44EE7" w:rsidRPr="001350F7" w:rsidRDefault="00E44EE7" w:rsidP="00E44EE7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4CCB0733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17ABF63B" w14:textId="77777777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73A1A79D" w14:textId="3B1204A2" w:rsidR="00E44EE7" w:rsidRPr="001350F7" w:rsidRDefault="00E44EE7" w:rsidP="00E44EE7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1BA81B3D" w14:textId="1B0D90BF" w:rsidR="00E44EE7" w:rsidRPr="001350F7" w:rsidRDefault="00E44EE7" w:rsidP="00E44EE7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0418D">
              <w:rPr>
                <w:rFonts w:ascii="Times New Roman" w:hAnsi="Times New Roman" w:cs="Times New Roman"/>
                <w:spacing w:val="-2"/>
              </w:rPr>
              <w:t>7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1B29A78A" w14:textId="22595EEC" w:rsidR="00E44EE7" w:rsidRPr="001350F7" w:rsidRDefault="00E44EE7" w:rsidP="00E44EE7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280D0B56" w14:textId="3C0BCAEE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48 </w:t>
            </w:r>
            <w:proofErr w:type="spellStart"/>
            <w:r w:rsidRPr="001350F7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to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iddl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Eas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Politics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1778B08C" w14:textId="5B12815A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Öğr. Gör. Dr. Nurettin Akçay</w:t>
            </w:r>
          </w:p>
        </w:tc>
        <w:tc>
          <w:tcPr>
            <w:tcW w:w="3825" w:type="dxa"/>
            <w:gridSpan w:val="2"/>
          </w:tcPr>
          <w:p w14:paraId="0C199738" w14:textId="77777777" w:rsidR="00E44EE7" w:rsidRPr="001350F7" w:rsidRDefault="00E44EE7" w:rsidP="00E44EE7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737EB2B8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277E77D7" w14:textId="1717F829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3E44F0BA" w14:textId="39C8460D" w:rsidR="00E44EE7" w:rsidRPr="001350F7" w:rsidRDefault="00E44EE7" w:rsidP="00E44EE7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275" w:type="dxa"/>
          </w:tcPr>
          <w:p w14:paraId="75D3ED01" w14:textId="7F641C2B" w:rsidR="00E44EE7" w:rsidRPr="001350F7" w:rsidRDefault="00E44EE7" w:rsidP="00E44EE7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63059"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5E382C9B" w14:textId="25A1B00D" w:rsidR="00E44EE7" w:rsidRPr="001350F7" w:rsidRDefault="00E44EE7" w:rsidP="00E44EE7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2C143012" w14:textId="1F139C4A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3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Ottoma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Statecraft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1D84DC63" w14:textId="4E5F7BFA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Mücahide Nihal Engel</w:t>
            </w:r>
          </w:p>
        </w:tc>
        <w:tc>
          <w:tcPr>
            <w:tcW w:w="3825" w:type="dxa"/>
            <w:gridSpan w:val="2"/>
          </w:tcPr>
          <w:p w14:paraId="0D077E23" w14:textId="77777777" w:rsidR="00E44EE7" w:rsidRPr="001350F7" w:rsidRDefault="00E44EE7" w:rsidP="00E44EE7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E7ADDFB" w14:textId="77777777" w:rsidR="0043729D" w:rsidRPr="001350F7" w:rsidRDefault="0043729D" w:rsidP="007E473D">
      <w:pPr>
        <w:rPr>
          <w:rFonts w:ascii="Times New Roman" w:hAnsi="Times New Roman" w:cs="Times New Roman"/>
        </w:rPr>
        <w:sectPr w:rsidR="0043729D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1350F7" w14:paraId="3508406D" w14:textId="77777777" w:rsidTr="009B7B84">
        <w:trPr>
          <w:trHeight w:val="268"/>
          <w:jc w:val="center"/>
        </w:trPr>
        <w:tc>
          <w:tcPr>
            <w:tcW w:w="14396" w:type="dxa"/>
            <w:gridSpan w:val="7"/>
          </w:tcPr>
          <w:p w14:paraId="47391D12" w14:textId="002A22A9" w:rsidR="00BD346F" w:rsidRPr="001350F7" w:rsidRDefault="00BD346F" w:rsidP="009B7B84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4. SINIF</w:t>
            </w:r>
          </w:p>
        </w:tc>
      </w:tr>
      <w:tr w:rsidR="00BD346F" w:rsidRPr="001350F7" w14:paraId="7005DD35" w14:textId="77777777" w:rsidTr="009B7B84">
        <w:trPr>
          <w:gridAfter w:val="1"/>
          <w:wAfter w:w="50" w:type="dxa"/>
          <w:trHeight w:val="268"/>
          <w:jc w:val="center"/>
        </w:trPr>
        <w:tc>
          <w:tcPr>
            <w:tcW w:w="1365" w:type="dxa"/>
          </w:tcPr>
          <w:p w14:paraId="189C6925" w14:textId="77777777" w:rsidR="00BD346F" w:rsidRPr="001350F7" w:rsidRDefault="00BD346F" w:rsidP="009B7B84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1350F7" w:rsidRDefault="00BD346F" w:rsidP="009B7B84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1350F7" w:rsidRDefault="00BD346F" w:rsidP="009B7B84">
            <w:pPr>
              <w:pStyle w:val="TableParagraph"/>
              <w:spacing w:before="1" w:line="247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1350F7" w:rsidRDefault="00BD346F" w:rsidP="009B7B84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1350F7" w:rsidRDefault="00BD346F" w:rsidP="009B7B84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1350F7" w:rsidRDefault="00BD346F" w:rsidP="009B7B84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0C4EFE" w:rsidRPr="001350F7" w14:paraId="362FDF20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3D11B348" w14:textId="77777777" w:rsidR="000C4EFE" w:rsidRPr="001350F7" w:rsidRDefault="000C4EFE" w:rsidP="000C4EFE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6AC178DC" w14:textId="6B17AA9E" w:rsidR="000C4EFE" w:rsidRPr="001350F7" w:rsidRDefault="000C4EFE" w:rsidP="000C4EFE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B466F9C" w14:textId="4A6BACC7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:00</w:t>
            </w:r>
          </w:p>
        </w:tc>
        <w:tc>
          <w:tcPr>
            <w:tcW w:w="1075" w:type="dxa"/>
          </w:tcPr>
          <w:p w14:paraId="7834656C" w14:textId="188830B0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0D23D174" w14:textId="1D4858F4" w:rsidR="000C4EFE" w:rsidRPr="001350F7" w:rsidRDefault="000C4EFE" w:rsidP="000C4EFE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38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of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iddl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East </w:t>
            </w:r>
          </w:p>
        </w:tc>
        <w:tc>
          <w:tcPr>
            <w:tcW w:w="3403" w:type="dxa"/>
          </w:tcPr>
          <w:p w14:paraId="3227144D" w14:textId="45C30622" w:rsidR="000C4EFE" w:rsidRPr="001350F7" w:rsidRDefault="000C4EFE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825" w:type="dxa"/>
          </w:tcPr>
          <w:p w14:paraId="20429A8D" w14:textId="1565A63B" w:rsidR="000C4EFE" w:rsidRPr="001350F7" w:rsidRDefault="000C4EFE" w:rsidP="000C4EFE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4EFE" w:rsidRPr="001350F7" w14:paraId="1E97AD77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4C8900B6" w14:textId="77777777" w:rsidR="000C4EFE" w:rsidRPr="001350F7" w:rsidRDefault="000C4EFE" w:rsidP="000C4EFE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097663E2" w14:textId="3EED1970" w:rsidR="000C4EFE" w:rsidRPr="001350F7" w:rsidRDefault="000C4EFE" w:rsidP="000C4EFE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DE285E2" w14:textId="4F88E4F8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0418D"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1636EC19" w14:textId="6DC33AE4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540C2903" w14:textId="7B894448" w:rsidR="000C4EFE" w:rsidRPr="001350F7" w:rsidRDefault="000C4EFE" w:rsidP="000C4EFE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06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World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-II </w:t>
            </w:r>
          </w:p>
        </w:tc>
        <w:tc>
          <w:tcPr>
            <w:tcW w:w="3403" w:type="dxa"/>
          </w:tcPr>
          <w:p w14:paraId="718E3F30" w14:textId="7E7801E3" w:rsidR="000C4EFE" w:rsidRPr="001350F7" w:rsidRDefault="008F4B1D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825" w:type="dxa"/>
          </w:tcPr>
          <w:p w14:paraId="791B123D" w14:textId="61F1D42D" w:rsidR="000C4EFE" w:rsidRPr="001350F7" w:rsidRDefault="000C4EFE" w:rsidP="000C4EFE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4EFE" w:rsidRPr="001350F7" w14:paraId="6C9299FB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757788BF" w14:textId="77777777" w:rsidR="000C4EFE" w:rsidRPr="001350F7" w:rsidRDefault="000C4EFE" w:rsidP="000C4EFE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4111A215" w14:textId="05C601C0" w:rsidR="000C4EFE" w:rsidRPr="001350F7" w:rsidRDefault="000C4EFE" w:rsidP="000C4EFE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</w:tcPr>
          <w:p w14:paraId="5C83E993" w14:textId="116326F9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4BA4A676" w14:textId="63FD4334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5BE195DE" w14:textId="5C0D6E79" w:rsidR="000C4EFE" w:rsidRPr="001350F7" w:rsidRDefault="000C4EFE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28 Türk İdare Tarihi </w:t>
            </w:r>
          </w:p>
        </w:tc>
        <w:tc>
          <w:tcPr>
            <w:tcW w:w="3403" w:type="dxa"/>
          </w:tcPr>
          <w:p w14:paraId="49A5968A" w14:textId="1135D251" w:rsidR="000C4EFE" w:rsidRPr="001350F7" w:rsidRDefault="008F4B1D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Erkan Tural</w:t>
            </w:r>
          </w:p>
        </w:tc>
        <w:tc>
          <w:tcPr>
            <w:tcW w:w="3825" w:type="dxa"/>
          </w:tcPr>
          <w:p w14:paraId="708D01FF" w14:textId="77A6DDC7" w:rsidR="000C4EFE" w:rsidRPr="001350F7" w:rsidRDefault="000C4EFE" w:rsidP="000C4EFE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4EFE" w:rsidRPr="001350F7" w14:paraId="2DB22929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152299D6" w14:textId="77777777" w:rsidR="000C4EFE" w:rsidRPr="001350F7" w:rsidRDefault="000C4EFE" w:rsidP="000C4EFE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7A405F10" w14:textId="6B74539F" w:rsidR="000C4EFE" w:rsidRPr="001350F7" w:rsidRDefault="000C4EFE" w:rsidP="000C4EF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</w:tcPr>
          <w:p w14:paraId="128BF0F6" w14:textId="0923ABE9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0418D"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1DA7C27E" w14:textId="24D0BA4E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47DD2D4C" w14:textId="0A53FC97" w:rsidR="000C4EFE" w:rsidRPr="001350F7" w:rsidRDefault="000C4EFE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30 Türk Basın Tarihi </w:t>
            </w:r>
          </w:p>
        </w:tc>
        <w:tc>
          <w:tcPr>
            <w:tcW w:w="3403" w:type="dxa"/>
          </w:tcPr>
          <w:p w14:paraId="0B1F8811" w14:textId="18C99F3D" w:rsidR="000C4EFE" w:rsidRPr="001350F7" w:rsidRDefault="008F4B1D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M. Akif Fidan</w:t>
            </w:r>
          </w:p>
        </w:tc>
        <w:tc>
          <w:tcPr>
            <w:tcW w:w="3825" w:type="dxa"/>
          </w:tcPr>
          <w:p w14:paraId="53B3A447" w14:textId="57970BE9" w:rsidR="000C4EFE" w:rsidRPr="001350F7" w:rsidRDefault="000C4EFE" w:rsidP="000C4EFE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0C4EFE" w:rsidRPr="001350F7" w14:paraId="035B0AFE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1A5E5478" w14:textId="77777777" w:rsidR="000C4EFE" w:rsidRPr="001350F7" w:rsidRDefault="000C4EFE" w:rsidP="000C4EF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0FB07025" w14:textId="2FDB2CDA" w:rsidR="000C4EFE" w:rsidRPr="001350F7" w:rsidRDefault="000C4EFE" w:rsidP="000C4EF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7ECB046B" w14:textId="1C196E6A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4D7579ED" w14:textId="59B0DB0E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2ED35915" w14:textId="530DDE28" w:rsidR="000C4EFE" w:rsidRPr="001350F7" w:rsidRDefault="000C4EFE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4 Çağdaş Türkiye Tarihi-II (1909-1946) </w:t>
            </w:r>
          </w:p>
        </w:tc>
        <w:tc>
          <w:tcPr>
            <w:tcW w:w="3403" w:type="dxa"/>
          </w:tcPr>
          <w:p w14:paraId="7D0D4840" w14:textId="0593AFD9" w:rsidR="000C4EFE" w:rsidRPr="001350F7" w:rsidRDefault="008F4B1D" w:rsidP="000C4EFE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0199C65A" w14:textId="58B0C3C8" w:rsidR="000C4EFE" w:rsidRPr="001350F7" w:rsidRDefault="000C4EFE" w:rsidP="000C4EFE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8F4B1D" w:rsidRPr="001350F7" w14:paraId="78FB9A3A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713D9B14" w14:textId="77777777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46CA296E" w14:textId="63734A1F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4A42A9E" w14:textId="263FC6D9" w:rsidR="008F4B1D" w:rsidRPr="001350F7" w:rsidRDefault="008F4B1D" w:rsidP="008F4B1D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0418D"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3903C5B7" w14:textId="7C1E3AB4" w:rsidR="008F4B1D" w:rsidRPr="001350F7" w:rsidRDefault="008F4B1D" w:rsidP="008F4B1D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60C4E0E9" w14:textId="54C971C8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7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Lat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hines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14:paraId="7BF525E7" w14:textId="788DB877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Öğr. Gör. Dr. Nurettin Akçay</w:t>
            </w:r>
          </w:p>
        </w:tc>
        <w:tc>
          <w:tcPr>
            <w:tcW w:w="3825" w:type="dxa"/>
          </w:tcPr>
          <w:p w14:paraId="06BC1844" w14:textId="1053BD34" w:rsidR="008F4B1D" w:rsidRPr="001350F7" w:rsidRDefault="008F4B1D" w:rsidP="008F4B1D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8F4B1D" w:rsidRPr="001350F7" w14:paraId="4ED44846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73E2A34D" w14:textId="77777777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412E9F2E" w14:textId="589FC213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349D769D" w14:textId="0ECAD8DC" w:rsidR="008F4B1D" w:rsidRPr="001350F7" w:rsidRDefault="008F4B1D" w:rsidP="008F4B1D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17DC22C7" w14:textId="31E5C25E" w:rsidR="008F4B1D" w:rsidRPr="001350F7" w:rsidRDefault="008F4B1D" w:rsidP="008F4B1D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3" w:type="dxa"/>
          </w:tcPr>
          <w:p w14:paraId="732EF98B" w14:textId="4F1EEF61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2 Çağdaş Türk Dünyası Tarihi </w:t>
            </w:r>
          </w:p>
        </w:tc>
        <w:tc>
          <w:tcPr>
            <w:tcW w:w="3403" w:type="dxa"/>
          </w:tcPr>
          <w:p w14:paraId="6C282DBF" w14:textId="3BD28A16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Prof. Dr. Salih Yılmaz</w:t>
            </w:r>
          </w:p>
        </w:tc>
        <w:tc>
          <w:tcPr>
            <w:tcW w:w="3825" w:type="dxa"/>
          </w:tcPr>
          <w:p w14:paraId="5C6FF9F0" w14:textId="778E3CCB" w:rsidR="008F4B1D" w:rsidRPr="001350F7" w:rsidRDefault="008F4B1D" w:rsidP="008F4B1D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8F4B1D" w:rsidRPr="001350F7" w14:paraId="4A50BA0F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6020D1E9" w14:textId="77777777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084A94EE" w14:textId="6621BA66" w:rsidR="008F4B1D" w:rsidRPr="001350F7" w:rsidRDefault="008F4B1D" w:rsidP="008F4B1D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275" w:type="dxa"/>
          </w:tcPr>
          <w:p w14:paraId="30402ADB" w14:textId="6918C7F0" w:rsidR="008F4B1D" w:rsidRPr="001350F7" w:rsidRDefault="008F4B1D" w:rsidP="008F4B1D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075" w:type="dxa"/>
          </w:tcPr>
          <w:p w14:paraId="28B8D679" w14:textId="7112220B" w:rsidR="008F4B1D" w:rsidRPr="001350F7" w:rsidRDefault="008F4B1D" w:rsidP="008F4B1D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311F65CB" w14:textId="4D237B69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60 Ankara Tarihi </w:t>
            </w:r>
          </w:p>
        </w:tc>
        <w:tc>
          <w:tcPr>
            <w:tcW w:w="3403" w:type="dxa"/>
          </w:tcPr>
          <w:p w14:paraId="233AAD6B" w14:textId="0C2EA444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825" w:type="dxa"/>
          </w:tcPr>
          <w:p w14:paraId="1D1BB08C" w14:textId="0F4E2869" w:rsidR="008F4B1D" w:rsidRPr="001350F7" w:rsidRDefault="008F4B1D" w:rsidP="008F4B1D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4B1D" w:rsidRPr="001350F7" w14:paraId="2F6FD3FB" w14:textId="77777777" w:rsidTr="009B7B84">
        <w:trPr>
          <w:gridAfter w:val="1"/>
          <w:wAfter w:w="50" w:type="dxa"/>
          <w:trHeight w:val="534"/>
          <w:jc w:val="center"/>
        </w:trPr>
        <w:tc>
          <w:tcPr>
            <w:tcW w:w="1365" w:type="dxa"/>
          </w:tcPr>
          <w:p w14:paraId="7137A8A4" w14:textId="77777777" w:rsidR="008F4B1D" w:rsidRPr="001350F7" w:rsidRDefault="008F4B1D" w:rsidP="000714ED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4.2026</w:t>
            </w:r>
          </w:p>
          <w:p w14:paraId="5EA0ED2A" w14:textId="6572E815" w:rsidR="008F4B1D" w:rsidRPr="001350F7" w:rsidRDefault="008F4B1D" w:rsidP="000714ED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5EB73A20" w14:textId="091DE8B0" w:rsidR="008F4B1D" w:rsidRPr="001350F7" w:rsidRDefault="000714ED" w:rsidP="008F4B1D">
            <w:pPr>
              <w:pStyle w:val="TableParagraph"/>
              <w:spacing w:before="13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363DBD9C" w14:textId="71B16319" w:rsidR="008F4B1D" w:rsidRPr="001350F7" w:rsidRDefault="000714ED" w:rsidP="008F4B1D">
            <w:pPr>
              <w:pStyle w:val="TableParagraph"/>
              <w:spacing w:before="133"/>
              <w:ind w:left="12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799FD74B" w14:textId="3929F01B" w:rsidR="008F4B1D" w:rsidRPr="001350F7" w:rsidRDefault="008F4B1D" w:rsidP="008F4B1D">
            <w:pPr>
              <w:pStyle w:val="TableParagraph"/>
              <w:spacing w:before="133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58 Seminer-II </w:t>
            </w:r>
          </w:p>
        </w:tc>
        <w:tc>
          <w:tcPr>
            <w:tcW w:w="3403" w:type="dxa"/>
          </w:tcPr>
          <w:p w14:paraId="04135F59" w14:textId="18ED1580" w:rsidR="008F4B1D" w:rsidRPr="001350F7" w:rsidRDefault="008F4B1D" w:rsidP="008F4B1D">
            <w:pPr>
              <w:pStyle w:val="TableParagraph"/>
              <w:spacing w:before="133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Mehmet Doğan</w:t>
            </w:r>
          </w:p>
        </w:tc>
        <w:tc>
          <w:tcPr>
            <w:tcW w:w="3825" w:type="dxa"/>
          </w:tcPr>
          <w:p w14:paraId="763D79A0" w14:textId="77777777" w:rsidR="008F4B1D" w:rsidRPr="001350F7" w:rsidRDefault="008F4B1D" w:rsidP="008F4B1D">
            <w:pPr>
              <w:pStyle w:val="TableParagraph"/>
              <w:spacing w:before="1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4B1D" w:rsidRPr="001350F7" w14:paraId="0F90079D" w14:textId="77777777" w:rsidTr="009B7B84">
        <w:trPr>
          <w:gridAfter w:val="1"/>
          <w:wAfter w:w="50" w:type="dxa"/>
          <w:trHeight w:val="534"/>
          <w:jc w:val="center"/>
        </w:trPr>
        <w:tc>
          <w:tcPr>
            <w:tcW w:w="1365" w:type="dxa"/>
          </w:tcPr>
          <w:p w14:paraId="14CC2CE8" w14:textId="77777777" w:rsidR="008F4B1D" w:rsidRPr="001350F7" w:rsidRDefault="008F4B1D" w:rsidP="000714ED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4.2026</w:t>
            </w:r>
          </w:p>
          <w:p w14:paraId="61A02E5D" w14:textId="77E36DE9" w:rsidR="008F4B1D" w:rsidRPr="001350F7" w:rsidRDefault="008F4B1D" w:rsidP="000714ED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591F840B" w14:textId="2D5A963D" w:rsidR="008F4B1D" w:rsidRPr="001350F7" w:rsidRDefault="000714ED" w:rsidP="008F4B1D">
            <w:pPr>
              <w:pStyle w:val="TableParagraph"/>
              <w:spacing w:before="13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2919872B" w14:textId="5F15472F" w:rsidR="008F4B1D" w:rsidRPr="001350F7" w:rsidRDefault="000714ED" w:rsidP="008F4B1D">
            <w:pPr>
              <w:pStyle w:val="TableParagraph"/>
              <w:spacing w:before="133"/>
              <w:ind w:left="12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5363490C" w14:textId="24F1B770" w:rsidR="008F4B1D" w:rsidRPr="001350F7" w:rsidRDefault="008F4B1D" w:rsidP="008F4B1D">
            <w:pPr>
              <w:pStyle w:val="TableParagraph"/>
              <w:spacing w:before="133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58 Seminer-II </w:t>
            </w:r>
          </w:p>
        </w:tc>
        <w:tc>
          <w:tcPr>
            <w:tcW w:w="3403" w:type="dxa"/>
          </w:tcPr>
          <w:p w14:paraId="22F635B1" w14:textId="6817167B" w:rsidR="008F4B1D" w:rsidRPr="001350F7" w:rsidRDefault="008F4B1D" w:rsidP="008F4B1D">
            <w:pPr>
              <w:pStyle w:val="TableParagraph"/>
              <w:spacing w:before="133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Fatih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koçoğlu</w:t>
            </w:r>
            <w:proofErr w:type="spellEnd"/>
          </w:p>
        </w:tc>
        <w:tc>
          <w:tcPr>
            <w:tcW w:w="3825" w:type="dxa"/>
          </w:tcPr>
          <w:p w14:paraId="5A768318" w14:textId="77777777" w:rsidR="008F4B1D" w:rsidRPr="001350F7" w:rsidRDefault="008F4B1D" w:rsidP="008F4B1D">
            <w:pPr>
              <w:pStyle w:val="TableParagraph"/>
              <w:spacing w:before="1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1B0144D" w14:textId="77777777" w:rsidR="00833E0D" w:rsidRPr="001350F7" w:rsidRDefault="00833E0D" w:rsidP="007E473D">
      <w:pPr>
        <w:rPr>
          <w:rFonts w:ascii="Times New Roman" w:hAnsi="Times New Roman" w:cs="Times New Roman"/>
        </w:rPr>
      </w:pPr>
    </w:p>
    <w:p w14:paraId="5420943D" w14:textId="77777777" w:rsidR="00564D2E" w:rsidRPr="001350F7" w:rsidRDefault="00564D2E" w:rsidP="007E473D">
      <w:pPr>
        <w:rPr>
          <w:rFonts w:ascii="Times New Roman" w:hAnsi="Times New Roman" w:cs="Times New Roman"/>
        </w:rPr>
      </w:pPr>
    </w:p>
    <w:p w14:paraId="72C44184" w14:textId="77777777" w:rsidR="00564D2E" w:rsidRPr="001350F7" w:rsidRDefault="00564D2E" w:rsidP="007E473D">
      <w:pPr>
        <w:rPr>
          <w:rFonts w:ascii="Times New Roman" w:hAnsi="Times New Roman" w:cs="Times New Roman"/>
        </w:rPr>
      </w:pPr>
    </w:p>
    <w:p w14:paraId="4EAEF018" w14:textId="77777777" w:rsidR="00564D2E" w:rsidRPr="001350F7" w:rsidRDefault="00564D2E" w:rsidP="007E473D">
      <w:pPr>
        <w:rPr>
          <w:rFonts w:ascii="Times New Roman" w:hAnsi="Times New Roman" w:cs="Times New Roman"/>
        </w:rPr>
      </w:pPr>
    </w:p>
    <w:p w14:paraId="3E3FB888" w14:textId="77777777" w:rsidR="00564D2E" w:rsidRPr="001350F7" w:rsidRDefault="00564D2E" w:rsidP="007E473D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1350F7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4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  <w:r w:rsidRPr="001350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ESKİ MÜFREDAT</w:t>
            </w:r>
          </w:p>
        </w:tc>
      </w:tr>
      <w:tr w:rsidR="0091746A" w:rsidRPr="001350F7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1350F7" w:rsidRDefault="0091746A" w:rsidP="007E473D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1350F7" w:rsidRDefault="0091746A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0418D" w:rsidRPr="001350F7" w14:paraId="3F3B361F" w14:textId="77777777" w:rsidTr="001D15CA">
        <w:trPr>
          <w:trHeight w:val="534"/>
        </w:trPr>
        <w:tc>
          <w:tcPr>
            <w:tcW w:w="1365" w:type="dxa"/>
            <w:vAlign w:val="center"/>
          </w:tcPr>
          <w:p w14:paraId="0F3116B8" w14:textId="77777777" w:rsidR="00E0418D" w:rsidRPr="001350F7" w:rsidRDefault="00E0418D" w:rsidP="00E0418D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4F8F0C27" w14:textId="694152EE" w:rsidR="00E0418D" w:rsidRPr="001350F7" w:rsidRDefault="00E0418D" w:rsidP="00E0418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DD21367" w14:textId="3C5463F0" w:rsidR="00E0418D" w:rsidRPr="001350F7" w:rsidRDefault="00E0418D" w:rsidP="00E0418D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3F3F2B16" w14:textId="40DE2099" w:rsidR="00E0418D" w:rsidRPr="001350F7" w:rsidRDefault="00E0418D" w:rsidP="00E0418D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04" w:type="dxa"/>
          </w:tcPr>
          <w:p w14:paraId="7564CE92" w14:textId="121DB260" w:rsidR="00E0418D" w:rsidRPr="001350F7" w:rsidRDefault="00E0418D" w:rsidP="00E0418D">
            <w:pPr>
              <w:jc w:val="center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06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World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-II </w:t>
            </w:r>
          </w:p>
        </w:tc>
        <w:tc>
          <w:tcPr>
            <w:tcW w:w="3775" w:type="dxa"/>
          </w:tcPr>
          <w:p w14:paraId="3755A03D" w14:textId="6F00F692" w:rsidR="00E0418D" w:rsidRPr="001350F7" w:rsidRDefault="00E0418D" w:rsidP="00E0418D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453" w:type="dxa"/>
          </w:tcPr>
          <w:p w14:paraId="6AF11EE5" w14:textId="77777777" w:rsidR="00E0418D" w:rsidRPr="001350F7" w:rsidRDefault="00E0418D" w:rsidP="00E0418D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E0418D" w:rsidRPr="001350F7" w14:paraId="5DF6E0A2" w14:textId="77777777" w:rsidTr="001D15CA">
        <w:trPr>
          <w:trHeight w:val="534"/>
        </w:trPr>
        <w:tc>
          <w:tcPr>
            <w:tcW w:w="1365" w:type="dxa"/>
            <w:vAlign w:val="center"/>
          </w:tcPr>
          <w:p w14:paraId="16894B42" w14:textId="77777777" w:rsidR="00E0418D" w:rsidRPr="001350F7" w:rsidRDefault="00E0418D" w:rsidP="00E0418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lastRenderedPageBreak/>
              <w:t>08.04.2026</w:t>
            </w:r>
          </w:p>
          <w:p w14:paraId="2DEF7AA6" w14:textId="2C18EB6F" w:rsidR="00E0418D" w:rsidRPr="001350F7" w:rsidRDefault="00E0418D" w:rsidP="00E0418D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7410626" w14:textId="2D386357" w:rsidR="00E0418D" w:rsidRPr="001350F7" w:rsidRDefault="00E0418D" w:rsidP="00E0418D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7495C375" w14:textId="474F9EB8" w:rsidR="00E0418D" w:rsidRPr="001350F7" w:rsidRDefault="00E0418D" w:rsidP="00E0418D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04" w:type="dxa"/>
          </w:tcPr>
          <w:p w14:paraId="30784FAC" w14:textId="217464D3" w:rsidR="00E0418D" w:rsidRPr="001350F7" w:rsidRDefault="00E0418D" w:rsidP="00E0418D">
            <w:pPr>
              <w:jc w:val="center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4 Çağdaş Türkiye Tarihi-II (1909-1946) </w:t>
            </w:r>
          </w:p>
        </w:tc>
        <w:tc>
          <w:tcPr>
            <w:tcW w:w="3775" w:type="dxa"/>
          </w:tcPr>
          <w:p w14:paraId="1295502E" w14:textId="5E8ADAC5" w:rsidR="00E0418D" w:rsidRPr="001350F7" w:rsidRDefault="00E0418D" w:rsidP="00E0418D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  <w:tc>
          <w:tcPr>
            <w:tcW w:w="3453" w:type="dxa"/>
          </w:tcPr>
          <w:p w14:paraId="0531AE43" w14:textId="573BD5EB" w:rsidR="00E0418D" w:rsidRPr="001350F7" w:rsidRDefault="00E0418D" w:rsidP="00E0418D">
            <w:pPr>
              <w:pStyle w:val="TableParagraph"/>
              <w:spacing w:before="133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418D" w:rsidRPr="001350F7" w14:paraId="2D8C3CF2" w14:textId="77777777" w:rsidTr="00147261">
        <w:trPr>
          <w:trHeight w:val="537"/>
        </w:trPr>
        <w:tc>
          <w:tcPr>
            <w:tcW w:w="1365" w:type="dxa"/>
          </w:tcPr>
          <w:p w14:paraId="7A515B13" w14:textId="77777777" w:rsidR="00E0418D" w:rsidRPr="001350F7" w:rsidRDefault="00E0418D" w:rsidP="00E0418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759C3153" w14:textId="1E1FE02A" w:rsidR="00E0418D" w:rsidRPr="001350F7" w:rsidRDefault="00E0418D" w:rsidP="00E0418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41D25D5" w14:textId="153DC089" w:rsidR="00E0418D" w:rsidRPr="001350F7" w:rsidRDefault="00E0418D" w:rsidP="00E0418D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6D410669" w14:textId="6C56CCD4" w:rsidR="00E0418D" w:rsidRPr="001350F7" w:rsidRDefault="00E0418D" w:rsidP="00E0418D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04" w:type="dxa"/>
          </w:tcPr>
          <w:p w14:paraId="729FE686" w14:textId="755C557D" w:rsidR="00E0418D" w:rsidRPr="001350F7" w:rsidRDefault="00E0418D" w:rsidP="00E0418D">
            <w:pPr>
              <w:pStyle w:val="TableParagraph"/>
              <w:spacing w:line="270" w:lineRule="atLeast"/>
              <w:ind w:right="919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2 Çağdaş Türk Dünyası Tarihi </w:t>
            </w:r>
          </w:p>
        </w:tc>
        <w:tc>
          <w:tcPr>
            <w:tcW w:w="3775" w:type="dxa"/>
          </w:tcPr>
          <w:p w14:paraId="7B5B9099" w14:textId="653475A6" w:rsidR="00E0418D" w:rsidRPr="001350F7" w:rsidRDefault="00E0418D" w:rsidP="00E0418D">
            <w:pPr>
              <w:pStyle w:val="TableParagraph"/>
              <w:spacing w:before="136"/>
              <w:ind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Salih Yılmaz</w:t>
            </w:r>
          </w:p>
        </w:tc>
        <w:tc>
          <w:tcPr>
            <w:tcW w:w="3453" w:type="dxa"/>
          </w:tcPr>
          <w:p w14:paraId="02C72968" w14:textId="2D8A8F49" w:rsidR="00E0418D" w:rsidRPr="001350F7" w:rsidRDefault="00E0418D" w:rsidP="00E0418D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98EECB7" w14:textId="77777777" w:rsidR="0043729D" w:rsidRPr="001350F7" w:rsidRDefault="0043729D" w:rsidP="007E473D">
      <w:pPr>
        <w:rPr>
          <w:rFonts w:ascii="Times New Roman" w:hAnsi="Times New Roman" w:cs="Times New Roman"/>
        </w:rPr>
        <w:sectPr w:rsidR="0043729D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1350F7" w:rsidRDefault="0035406B" w:rsidP="007E473D">
      <w:pPr>
        <w:rPr>
          <w:rFonts w:ascii="Times New Roman" w:hAnsi="Times New Roman" w:cs="Times New Roman"/>
        </w:rPr>
      </w:pPr>
    </w:p>
    <w:sectPr w:rsidR="0035406B" w:rsidRPr="001350F7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6EB0" w14:textId="77777777" w:rsidR="002869BD" w:rsidRDefault="002869BD">
      <w:r>
        <w:separator/>
      </w:r>
    </w:p>
  </w:endnote>
  <w:endnote w:type="continuationSeparator" w:id="0">
    <w:p w14:paraId="135AAEBF" w14:textId="77777777" w:rsidR="002869BD" w:rsidRDefault="0028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6314" w14:textId="77777777" w:rsidR="002869BD" w:rsidRDefault="002869BD">
      <w:r>
        <w:separator/>
      </w:r>
    </w:p>
  </w:footnote>
  <w:footnote w:type="continuationSeparator" w:id="0">
    <w:p w14:paraId="7DB0FC89" w14:textId="77777777" w:rsidR="002869BD" w:rsidRDefault="0028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7ECD2012">
              <wp:simplePos x="0" y="0"/>
              <wp:positionH relativeFrom="page">
                <wp:posOffset>2833370</wp:posOffset>
              </wp:positionH>
              <wp:positionV relativeFrom="page">
                <wp:posOffset>430742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4A440F25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3B5F58">
                            <w:t>202</w:t>
                          </w:r>
                          <w:r w:rsidR="00B660EC">
                            <w:t>5</w:t>
                          </w:r>
                          <w:r w:rsidR="00980FC2" w:rsidRPr="00980FC2">
                            <w:t>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5F3117D6" w:rsidR="00A36FFC" w:rsidRDefault="00B660EC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VİZE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1pt;margin-top:33.9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sgisxe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4A440F25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3B5F58">
                      <w:t>202</w:t>
                    </w:r>
                    <w:r w:rsidR="00B660EC">
                      <w:t>5</w:t>
                    </w:r>
                    <w:r w:rsidR="00980FC2" w:rsidRPr="00980FC2">
                      <w:t>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5F3117D6" w:rsidR="00A36FFC" w:rsidRDefault="00B660EC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>
                      <w:t>VİZE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0BF9"/>
    <w:rsid w:val="00007A2E"/>
    <w:rsid w:val="00014372"/>
    <w:rsid w:val="000164C3"/>
    <w:rsid w:val="000201FF"/>
    <w:rsid w:val="00020E67"/>
    <w:rsid w:val="00023C00"/>
    <w:rsid w:val="000250DF"/>
    <w:rsid w:val="00033D72"/>
    <w:rsid w:val="00037431"/>
    <w:rsid w:val="00043608"/>
    <w:rsid w:val="00047F56"/>
    <w:rsid w:val="00052F10"/>
    <w:rsid w:val="00057752"/>
    <w:rsid w:val="000606FC"/>
    <w:rsid w:val="00061C51"/>
    <w:rsid w:val="00062B29"/>
    <w:rsid w:val="00070F67"/>
    <w:rsid w:val="000714ED"/>
    <w:rsid w:val="000734EB"/>
    <w:rsid w:val="000740F0"/>
    <w:rsid w:val="000777DB"/>
    <w:rsid w:val="00080929"/>
    <w:rsid w:val="00090FC7"/>
    <w:rsid w:val="000973C5"/>
    <w:rsid w:val="000B1983"/>
    <w:rsid w:val="000B1E42"/>
    <w:rsid w:val="000C3E5F"/>
    <w:rsid w:val="000C4EFE"/>
    <w:rsid w:val="000C620F"/>
    <w:rsid w:val="000D586F"/>
    <w:rsid w:val="000E2E0F"/>
    <w:rsid w:val="000E6940"/>
    <w:rsid w:val="000F1B29"/>
    <w:rsid w:val="000F7478"/>
    <w:rsid w:val="00101044"/>
    <w:rsid w:val="0011150C"/>
    <w:rsid w:val="0011419B"/>
    <w:rsid w:val="001350F7"/>
    <w:rsid w:val="001427CF"/>
    <w:rsid w:val="00144C76"/>
    <w:rsid w:val="00150701"/>
    <w:rsid w:val="00151A48"/>
    <w:rsid w:val="0016444C"/>
    <w:rsid w:val="0017545E"/>
    <w:rsid w:val="00190FF6"/>
    <w:rsid w:val="00197387"/>
    <w:rsid w:val="001A165A"/>
    <w:rsid w:val="001A3463"/>
    <w:rsid w:val="001A6C1F"/>
    <w:rsid w:val="001B1EB3"/>
    <w:rsid w:val="001C75B6"/>
    <w:rsid w:val="001C7F88"/>
    <w:rsid w:val="001D17DD"/>
    <w:rsid w:val="001D2906"/>
    <w:rsid w:val="001F2BAF"/>
    <w:rsid w:val="001F6BC8"/>
    <w:rsid w:val="001F6ECF"/>
    <w:rsid w:val="001F6EF2"/>
    <w:rsid w:val="001F78CA"/>
    <w:rsid w:val="0020701E"/>
    <w:rsid w:val="00215342"/>
    <w:rsid w:val="002175EA"/>
    <w:rsid w:val="0022341F"/>
    <w:rsid w:val="00226BEE"/>
    <w:rsid w:val="00227DE3"/>
    <w:rsid w:val="0023033B"/>
    <w:rsid w:val="002324F1"/>
    <w:rsid w:val="002350F9"/>
    <w:rsid w:val="002358DE"/>
    <w:rsid w:val="00245B96"/>
    <w:rsid w:val="00257EE1"/>
    <w:rsid w:val="00264A54"/>
    <w:rsid w:val="00265286"/>
    <w:rsid w:val="002664CA"/>
    <w:rsid w:val="00266EA5"/>
    <w:rsid w:val="00267D95"/>
    <w:rsid w:val="00277719"/>
    <w:rsid w:val="0028310F"/>
    <w:rsid w:val="00284095"/>
    <w:rsid w:val="002869BD"/>
    <w:rsid w:val="00291CAA"/>
    <w:rsid w:val="002A5183"/>
    <w:rsid w:val="002A6DB2"/>
    <w:rsid w:val="002B1767"/>
    <w:rsid w:val="002B7E2E"/>
    <w:rsid w:val="002D2BE5"/>
    <w:rsid w:val="002E384A"/>
    <w:rsid w:val="002F6544"/>
    <w:rsid w:val="002F7FF6"/>
    <w:rsid w:val="0030170C"/>
    <w:rsid w:val="00301A9C"/>
    <w:rsid w:val="003044D2"/>
    <w:rsid w:val="00313147"/>
    <w:rsid w:val="00313CA4"/>
    <w:rsid w:val="0031705E"/>
    <w:rsid w:val="00320D96"/>
    <w:rsid w:val="00324F29"/>
    <w:rsid w:val="0033076C"/>
    <w:rsid w:val="0033365E"/>
    <w:rsid w:val="00340DD1"/>
    <w:rsid w:val="00341DD2"/>
    <w:rsid w:val="00352B06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B5F58"/>
    <w:rsid w:val="003C4AB8"/>
    <w:rsid w:val="003C5BDA"/>
    <w:rsid w:val="003D197F"/>
    <w:rsid w:val="003E25BD"/>
    <w:rsid w:val="003E267A"/>
    <w:rsid w:val="003F0686"/>
    <w:rsid w:val="003F7E0D"/>
    <w:rsid w:val="00412A20"/>
    <w:rsid w:val="00423688"/>
    <w:rsid w:val="00434930"/>
    <w:rsid w:val="004349E3"/>
    <w:rsid w:val="0043729D"/>
    <w:rsid w:val="0044295C"/>
    <w:rsid w:val="004509F7"/>
    <w:rsid w:val="00460B9F"/>
    <w:rsid w:val="00465054"/>
    <w:rsid w:val="00465B5E"/>
    <w:rsid w:val="004666B0"/>
    <w:rsid w:val="004804D7"/>
    <w:rsid w:val="00480783"/>
    <w:rsid w:val="00482EB1"/>
    <w:rsid w:val="00483A1A"/>
    <w:rsid w:val="00490C6F"/>
    <w:rsid w:val="004935F6"/>
    <w:rsid w:val="004A2205"/>
    <w:rsid w:val="004A5771"/>
    <w:rsid w:val="004B3C1A"/>
    <w:rsid w:val="004B7462"/>
    <w:rsid w:val="004C3E86"/>
    <w:rsid w:val="004C535D"/>
    <w:rsid w:val="004C5902"/>
    <w:rsid w:val="004D6E8C"/>
    <w:rsid w:val="004E1503"/>
    <w:rsid w:val="004E3237"/>
    <w:rsid w:val="004E713F"/>
    <w:rsid w:val="004F24CD"/>
    <w:rsid w:val="005104F2"/>
    <w:rsid w:val="00523F56"/>
    <w:rsid w:val="00526D39"/>
    <w:rsid w:val="00526E51"/>
    <w:rsid w:val="00527F81"/>
    <w:rsid w:val="00534A9C"/>
    <w:rsid w:val="00542F0D"/>
    <w:rsid w:val="0054440F"/>
    <w:rsid w:val="005467ED"/>
    <w:rsid w:val="0055038D"/>
    <w:rsid w:val="005511D0"/>
    <w:rsid w:val="00560F24"/>
    <w:rsid w:val="0056289A"/>
    <w:rsid w:val="00564D2E"/>
    <w:rsid w:val="00574CF9"/>
    <w:rsid w:val="005753AE"/>
    <w:rsid w:val="005B6543"/>
    <w:rsid w:val="005C3BCC"/>
    <w:rsid w:val="005D3CB8"/>
    <w:rsid w:val="005D4B73"/>
    <w:rsid w:val="005E02AB"/>
    <w:rsid w:val="005F16C3"/>
    <w:rsid w:val="005F7A41"/>
    <w:rsid w:val="00605EC5"/>
    <w:rsid w:val="00610254"/>
    <w:rsid w:val="0061107D"/>
    <w:rsid w:val="00633A8E"/>
    <w:rsid w:val="006355B8"/>
    <w:rsid w:val="00641D93"/>
    <w:rsid w:val="00642D18"/>
    <w:rsid w:val="00650A74"/>
    <w:rsid w:val="00651C41"/>
    <w:rsid w:val="00655788"/>
    <w:rsid w:val="0065792C"/>
    <w:rsid w:val="006611D5"/>
    <w:rsid w:val="00661D9C"/>
    <w:rsid w:val="00663C01"/>
    <w:rsid w:val="00665DF8"/>
    <w:rsid w:val="00670AC1"/>
    <w:rsid w:val="006735EC"/>
    <w:rsid w:val="00676AE5"/>
    <w:rsid w:val="00692D19"/>
    <w:rsid w:val="00697AF6"/>
    <w:rsid w:val="006B338A"/>
    <w:rsid w:val="006B6F1F"/>
    <w:rsid w:val="006C04C3"/>
    <w:rsid w:val="006C3A9D"/>
    <w:rsid w:val="006E4F5C"/>
    <w:rsid w:val="006E7880"/>
    <w:rsid w:val="00700DF6"/>
    <w:rsid w:val="00703F5C"/>
    <w:rsid w:val="00704700"/>
    <w:rsid w:val="00705254"/>
    <w:rsid w:val="00716D4C"/>
    <w:rsid w:val="00721FDC"/>
    <w:rsid w:val="007254C5"/>
    <w:rsid w:val="00727630"/>
    <w:rsid w:val="0072777C"/>
    <w:rsid w:val="00737410"/>
    <w:rsid w:val="007405B8"/>
    <w:rsid w:val="00743C76"/>
    <w:rsid w:val="0075286C"/>
    <w:rsid w:val="007563D1"/>
    <w:rsid w:val="00761DC6"/>
    <w:rsid w:val="00770DEB"/>
    <w:rsid w:val="007756C5"/>
    <w:rsid w:val="00794F44"/>
    <w:rsid w:val="00795114"/>
    <w:rsid w:val="007B4728"/>
    <w:rsid w:val="007B498B"/>
    <w:rsid w:val="007C02CF"/>
    <w:rsid w:val="007C253D"/>
    <w:rsid w:val="007C58E3"/>
    <w:rsid w:val="007C593D"/>
    <w:rsid w:val="007E188C"/>
    <w:rsid w:val="007E2C87"/>
    <w:rsid w:val="007E3A83"/>
    <w:rsid w:val="007E40AA"/>
    <w:rsid w:val="007E473D"/>
    <w:rsid w:val="007E5F2C"/>
    <w:rsid w:val="007E6F3E"/>
    <w:rsid w:val="007F58CD"/>
    <w:rsid w:val="00800AFF"/>
    <w:rsid w:val="008016FA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521"/>
    <w:rsid w:val="008477BA"/>
    <w:rsid w:val="008544A5"/>
    <w:rsid w:val="00856705"/>
    <w:rsid w:val="00873428"/>
    <w:rsid w:val="008816C6"/>
    <w:rsid w:val="008848F2"/>
    <w:rsid w:val="008A0603"/>
    <w:rsid w:val="008B3CC8"/>
    <w:rsid w:val="008B452A"/>
    <w:rsid w:val="008B593B"/>
    <w:rsid w:val="008C08BD"/>
    <w:rsid w:val="008C2784"/>
    <w:rsid w:val="008D0AB5"/>
    <w:rsid w:val="008E1786"/>
    <w:rsid w:val="008E2D3B"/>
    <w:rsid w:val="008E5B91"/>
    <w:rsid w:val="008E6E11"/>
    <w:rsid w:val="008E7DE6"/>
    <w:rsid w:val="008F4B1D"/>
    <w:rsid w:val="00902D2E"/>
    <w:rsid w:val="00905848"/>
    <w:rsid w:val="00915804"/>
    <w:rsid w:val="0091746A"/>
    <w:rsid w:val="00917B25"/>
    <w:rsid w:val="00920DA7"/>
    <w:rsid w:val="00921BDC"/>
    <w:rsid w:val="00930B18"/>
    <w:rsid w:val="009333A2"/>
    <w:rsid w:val="009378D9"/>
    <w:rsid w:val="00940A10"/>
    <w:rsid w:val="009457C6"/>
    <w:rsid w:val="0095454B"/>
    <w:rsid w:val="0096299A"/>
    <w:rsid w:val="00975196"/>
    <w:rsid w:val="00980FC2"/>
    <w:rsid w:val="0098706B"/>
    <w:rsid w:val="00997328"/>
    <w:rsid w:val="009A3A86"/>
    <w:rsid w:val="009B725D"/>
    <w:rsid w:val="009B7B84"/>
    <w:rsid w:val="009C09F6"/>
    <w:rsid w:val="009C1DB2"/>
    <w:rsid w:val="009D04DD"/>
    <w:rsid w:val="009E32C5"/>
    <w:rsid w:val="009E38FF"/>
    <w:rsid w:val="009F28A6"/>
    <w:rsid w:val="009F4738"/>
    <w:rsid w:val="00A146AE"/>
    <w:rsid w:val="00A177F6"/>
    <w:rsid w:val="00A25F2B"/>
    <w:rsid w:val="00A36FFC"/>
    <w:rsid w:val="00A4122B"/>
    <w:rsid w:val="00A45121"/>
    <w:rsid w:val="00A471A9"/>
    <w:rsid w:val="00A47A0E"/>
    <w:rsid w:val="00A62882"/>
    <w:rsid w:val="00A63728"/>
    <w:rsid w:val="00A75B73"/>
    <w:rsid w:val="00A90A00"/>
    <w:rsid w:val="00A93ED8"/>
    <w:rsid w:val="00A97DF2"/>
    <w:rsid w:val="00AA75EA"/>
    <w:rsid w:val="00AC0645"/>
    <w:rsid w:val="00AC1CC2"/>
    <w:rsid w:val="00AC5B52"/>
    <w:rsid w:val="00AD71A6"/>
    <w:rsid w:val="00AE0DEE"/>
    <w:rsid w:val="00AE5F8A"/>
    <w:rsid w:val="00AF1F85"/>
    <w:rsid w:val="00AF7F3F"/>
    <w:rsid w:val="00B01912"/>
    <w:rsid w:val="00B1342E"/>
    <w:rsid w:val="00B21CC7"/>
    <w:rsid w:val="00B236A5"/>
    <w:rsid w:val="00B25495"/>
    <w:rsid w:val="00B26872"/>
    <w:rsid w:val="00B26F27"/>
    <w:rsid w:val="00B27F15"/>
    <w:rsid w:val="00B34FCE"/>
    <w:rsid w:val="00B35E71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660EC"/>
    <w:rsid w:val="00B70626"/>
    <w:rsid w:val="00B7200A"/>
    <w:rsid w:val="00B72615"/>
    <w:rsid w:val="00B740AD"/>
    <w:rsid w:val="00B82C56"/>
    <w:rsid w:val="00B844E5"/>
    <w:rsid w:val="00B86EDC"/>
    <w:rsid w:val="00BA5AB4"/>
    <w:rsid w:val="00BC318E"/>
    <w:rsid w:val="00BC607F"/>
    <w:rsid w:val="00BD346F"/>
    <w:rsid w:val="00BD45A7"/>
    <w:rsid w:val="00BE6DA0"/>
    <w:rsid w:val="00C00B68"/>
    <w:rsid w:val="00C12D72"/>
    <w:rsid w:val="00C213FD"/>
    <w:rsid w:val="00C30AA6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A7F67"/>
    <w:rsid w:val="00CB3D91"/>
    <w:rsid w:val="00CB5862"/>
    <w:rsid w:val="00CB6E02"/>
    <w:rsid w:val="00CC09DC"/>
    <w:rsid w:val="00CC2115"/>
    <w:rsid w:val="00CD11E4"/>
    <w:rsid w:val="00CE05E1"/>
    <w:rsid w:val="00CE66CE"/>
    <w:rsid w:val="00D031DC"/>
    <w:rsid w:val="00D03C16"/>
    <w:rsid w:val="00D33C66"/>
    <w:rsid w:val="00D36D77"/>
    <w:rsid w:val="00D37C3A"/>
    <w:rsid w:val="00D426B8"/>
    <w:rsid w:val="00D43D7E"/>
    <w:rsid w:val="00D44937"/>
    <w:rsid w:val="00D4721E"/>
    <w:rsid w:val="00D51667"/>
    <w:rsid w:val="00D64A08"/>
    <w:rsid w:val="00D667A8"/>
    <w:rsid w:val="00D70B95"/>
    <w:rsid w:val="00D7566C"/>
    <w:rsid w:val="00D77BF0"/>
    <w:rsid w:val="00D80D21"/>
    <w:rsid w:val="00D8118C"/>
    <w:rsid w:val="00D95A56"/>
    <w:rsid w:val="00DA6CAD"/>
    <w:rsid w:val="00DB6A8E"/>
    <w:rsid w:val="00DC293E"/>
    <w:rsid w:val="00DC61B4"/>
    <w:rsid w:val="00DC7C56"/>
    <w:rsid w:val="00DD26BF"/>
    <w:rsid w:val="00DD731D"/>
    <w:rsid w:val="00DE00DA"/>
    <w:rsid w:val="00DE129D"/>
    <w:rsid w:val="00DE753A"/>
    <w:rsid w:val="00E00145"/>
    <w:rsid w:val="00E01A96"/>
    <w:rsid w:val="00E0291F"/>
    <w:rsid w:val="00E0418D"/>
    <w:rsid w:val="00E04AFA"/>
    <w:rsid w:val="00E12171"/>
    <w:rsid w:val="00E1427E"/>
    <w:rsid w:val="00E23E53"/>
    <w:rsid w:val="00E31E0C"/>
    <w:rsid w:val="00E339D0"/>
    <w:rsid w:val="00E37037"/>
    <w:rsid w:val="00E44EE7"/>
    <w:rsid w:val="00E601A9"/>
    <w:rsid w:val="00E63059"/>
    <w:rsid w:val="00E65484"/>
    <w:rsid w:val="00E75553"/>
    <w:rsid w:val="00E76144"/>
    <w:rsid w:val="00E801F2"/>
    <w:rsid w:val="00E8303D"/>
    <w:rsid w:val="00E922C4"/>
    <w:rsid w:val="00E951EA"/>
    <w:rsid w:val="00E95520"/>
    <w:rsid w:val="00E96509"/>
    <w:rsid w:val="00EA3D6E"/>
    <w:rsid w:val="00EB0D66"/>
    <w:rsid w:val="00EB1209"/>
    <w:rsid w:val="00ED1A2C"/>
    <w:rsid w:val="00ED3EEC"/>
    <w:rsid w:val="00EE0FB1"/>
    <w:rsid w:val="00EE1FD2"/>
    <w:rsid w:val="00EE4375"/>
    <w:rsid w:val="00EF0459"/>
    <w:rsid w:val="00EF22EF"/>
    <w:rsid w:val="00F04A3B"/>
    <w:rsid w:val="00F1039E"/>
    <w:rsid w:val="00F138F4"/>
    <w:rsid w:val="00F13B96"/>
    <w:rsid w:val="00F13C8B"/>
    <w:rsid w:val="00F13F6A"/>
    <w:rsid w:val="00F21F70"/>
    <w:rsid w:val="00F22EBA"/>
    <w:rsid w:val="00F24196"/>
    <w:rsid w:val="00F31E00"/>
    <w:rsid w:val="00F40E78"/>
    <w:rsid w:val="00F503CD"/>
    <w:rsid w:val="00F51C37"/>
    <w:rsid w:val="00F53758"/>
    <w:rsid w:val="00F57703"/>
    <w:rsid w:val="00F62A10"/>
    <w:rsid w:val="00F846D7"/>
    <w:rsid w:val="00FA0B36"/>
    <w:rsid w:val="00FA160B"/>
    <w:rsid w:val="00FA24E9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666</Words>
  <Characters>3564</Characters>
  <Application>Microsoft Office Word</Application>
  <DocSecurity>0</DocSecurity>
  <Lines>393</Lines>
  <Paragraphs>3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20</cp:revision>
  <dcterms:created xsi:type="dcterms:W3CDTF">2026-03-10T12:28:00Z</dcterms:created>
  <dcterms:modified xsi:type="dcterms:W3CDTF">2026-03-18T10:40:00Z</dcterms:modified>
</cp:coreProperties>
</file>